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1EE1" w14:textId="77777777" w:rsidR="00535692" w:rsidRPr="0009682E" w:rsidRDefault="00535692" w:rsidP="00535692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25C819E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21E5692F" w14:textId="77777777" w:rsidR="00535692" w:rsidRPr="0009682E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7901014B" w14:textId="1812779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  <w:t xml:space="preserve">28. října </w:t>
      </w:r>
      <w:r>
        <w:rPr>
          <w:rFonts w:ascii="Tahoma" w:hAnsi="Tahoma" w:cs="Tahoma"/>
          <w:sz w:val="22"/>
          <w:szCs w:val="22"/>
        </w:rPr>
        <w:t>2771/</w:t>
      </w:r>
      <w:r w:rsidRPr="0009682E">
        <w:rPr>
          <w:rFonts w:ascii="Tahoma" w:hAnsi="Tahoma" w:cs="Tahoma"/>
          <w:sz w:val="22"/>
          <w:szCs w:val="22"/>
        </w:rPr>
        <w:t xml:space="preserve">117, 702 </w:t>
      </w:r>
      <w:r>
        <w:rPr>
          <w:rFonts w:ascii="Tahoma" w:hAnsi="Tahoma" w:cs="Tahoma"/>
          <w:sz w:val="22"/>
          <w:szCs w:val="22"/>
        </w:rPr>
        <w:t>00</w:t>
      </w:r>
      <w:r w:rsidRPr="0009682E">
        <w:rPr>
          <w:rFonts w:ascii="Tahoma" w:hAnsi="Tahoma" w:cs="Tahoma"/>
          <w:sz w:val="22"/>
          <w:szCs w:val="22"/>
        </w:rPr>
        <w:t xml:space="preserve"> Ostrava</w:t>
      </w:r>
    </w:p>
    <w:p w14:paraId="03E5E4E6" w14:textId="77777777" w:rsidR="009952A3" w:rsidRPr="00FD2073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zastoupen: </w:t>
      </w:r>
      <w:r w:rsidRPr="0009682E">
        <w:rPr>
          <w:rFonts w:ascii="Tahoma" w:hAnsi="Tahoma" w:cs="Tahoma"/>
          <w:sz w:val="22"/>
          <w:szCs w:val="22"/>
        </w:rPr>
        <w:tab/>
      </w:r>
      <w:r w:rsidRPr="0009682E">
        <w:rPr>
          <w:rFonts w:ascii="Tahoma" w:hAnsi="Tahoma" w:cs="Tahoma"/>
          <w:sz w:val="22"/>
          <w:szCs w:val="22"/>
        </w:rPr>
        <w:tab/>
      </w:r>
      <w:r w:rsidRPr="00FD2073">
        <w:rPr>
          <w:rFonts w:ascii="Tahoma" w:hAnsi="Tahoma" w:cs="Tahoma"/>
          <w:sz w:val="22"/>
          <w:szCs w:val="22"/>
        </w:rPr>
        <w:t>Ing.</w:t>
      </w:r>
      <w:r w:rsidR="004C599B" w:rsidRPr="00FD2073">
        <w:rPr>
          <w:rFonts w:ascii="Tahoma" w:hAnsi="Tahoma" w:cs="Tahoma"/>
          <w:sz w:val="22"/>
          <w:szCs w:val="22"/>
        </w:rPr>
        <w:t xml:space="preserve"> </w:t>
      </w:r>
      <w:r w:rsidRPr="00FD2073">
        <w:rPr>
          <w:rFonts w:ascii="Tahoma" w:hAnsi="Tahoma" w:cs="Tahoma"/>
          <w:sz w:val="22"/>
          <w:szCs w:val="22"/>
        </w:rPr>
        <w:t>Josefem Bělicou,</w:t>
      </w:r>
      <w:r w:rsidR="004C599B" w:rsidRPr="00FD2073">
        <w:rPr>
          <w:rFonts w:ascii="Tahoma" w:hAnsi="Tahoma" w:cs="Tahoma"/>
          <w:sz w:val="22"/>
          <w:szCs w:val="22"/>
        </w:rPr>
        <w:t xml:space="preserve"> Ph.D.,</w:t>
      </w:r>
      <w:r w:rsidRPr="00FD2073">
        <w:rPr>
          <w:rFonts w:ascii="Tahoma" w:hAnsi="Tahoma" w:cs="Tahoma"/>
          <w:sz w:val="22"/>
          <w:szCs w:val="22"/>
        </w:rPr>
        <w:t xml:space="preserve"> MBA, </w:t>
      </w:r>
    </w:p>
    <w:p w14:paraId="369B968E" w14:textId="258B0D1E" w:rsidR="00535692" w:rsidRPr="00FD2073" w:rsidRDefault="009952A3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ab/>
      </w:r>
      <w:r w:rsidR="00535692" w:rsidRPr="00FD2073">
        <w:rPr>
          <w:rFonts w:ascii="Tahoma" w:hAnsi="Tahoma" w:cs="Tahoma"/>
          <w:sz w:val="22"/>
          <w:szCs w:val="22"/>
        </w:rPr>
        <w:t>hejtmanem Moravskoslezského kraje</w:t>
      </w:r>
    </w:p>
    <w:p w14:paraId="09EB8641" w14:textId="1781F415" w:rsidR="00535692" w:rsidRPr="00FD2073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>IČO:</w:t>
      </w:r>
      <w:r w:rsidRPr="00FD2073">
        <w:rPr>
          <w:rFonts w:ascii="Tahoma" w:hAnsi="Tahoma" w:cs="Tahoma"/>
          <w:sz w:val="22"/>
          <w:szCs w:val="22"/>
        </w:rPr>
        <w:tab/>
        <w:t>70890692</w:t>
      </w:r>
    </w:p>
    <w:p w14:paraId="2B8A15B9" w14:textId="6F7D8D8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 w:rsidRPr="0009682E">
        <w:rPr>
          <w:rFonts w:ascii="Tahoma" w:hAnsi="Tahoma" w:cs="Tahoma"/>
          <w:sz w:val="22"/>
          <w:szCs w:val="22"/>
        </w:rPr>
        <w:tab/>
        <w:t>CZ70890692</w:t>
      </w:r>
    </w:p>
    <w:p w14:paraId="6B70373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spořitelna, a.s.</w:t>
      </w:r>
    </w:p>
    <w:p w14:paraId="4B023C99" w14:textId="77777777" w:rsidR="00535692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27-1650676349/0800</w:t>
      </w:r>
    </w:p>
    <w:p w14:paraId="4F80E77C" w14:textId="77777777" w:rsidR="000633C4" w:rsidRDefault="000633C4" w:rsidP="000633C4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163727394"/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8x6bxsd</w:t>
      </w:r>
    </w:p>
    <w:bookmarkEnd w:id="0"/>
    <w:p w14:paraId="2FDBA5B4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“)</w:t>
      </w:r>
    </w:p>
    <w:p w14:paraId="1B9567BD" w14:textId="77777777" w:rsidR="009E065F" w:rsidRPr="00B50AF4" w:rsidRDefault="009E065F" w:rsidP="009E065F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50AF4">
        <w:rPr>
          <w:rFonts w:ascii="Tahoma" w:hAnsi="Tahoma" w:cs="Tahoma"/>
          <w:b/>
          <w:sz w:val="22"/>
          <w:szCs w:val="22"/>
        </w:rPr>
        <w:t>Česká republika – Hasičský záchranný sbor Moravskoslezského kraje</w:t>
      </w:r>
    </w:p>
    <w:p w14:paraId="6C6675FF" w14:textId="77777777" w:rsidR="00D430EB" w:rsidRPr="00D430EB" w:rsidRDefault="00535692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se sídlem:</w:t>
      </w:r>
      <w:r w:rsidRPr="00E46A7E">
        <w:rPr>
          <w:rFonts w:ascii="Tahoma" w:hAnsi="Tahoma" w:cs="Tahoma"/>
          <w:sz w:val="22"/>
          <w:szCs w:val="22"/>
        </w:rPr>
        <w:tab/>
      </w:r>
      <w:r w:rsidR="00D430EB" w:rsidRPr="00D430EB">
        <w:rPr>
          <w:rFonts w:ascii="Tahoma" w:hAnsi="Tahoma" w:cs="Tahoma"/>
          <w:sz w:val="22"/>
          <w:szCs w:val="22"/>
        </w:rPr>
        <w:t>Výškovická 40, 700 30 Ostrava - Zábřeh</w:t>
      </w:r>
    </w:p>
    <w:p w14:paraId="31C9A2C9" w14:textId="77777777" w:rsidR="00D430EB" w:rsidRPr="00FD2073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zastoupen:</w:t>
      </w:r>
      <w:r w:rsidRPr="00D430EB">
        <w:rPr>
          <w:rFonts w:ascii="Tahoma" w:hAnsi="Tahoma" w:cs="Tahoma"/>
          <w:sz w:val="22"/>
          <w:szCs w:val="22"/>
        </w:rPr>
        <w:tab/>
      </w:r>
      <w:r w:rsidRPr="00FD2073">
        <w:rPr>
          <w:rFonts w:ascii="Tahoma" w:hAnsi="Tahoma" w:cs="Tahoma"/>
          <w:sz w:val="22"/>
          <w:szCs w:val="22"/>
        </w:rPr>
        <w:t xml:space="preserve">brig. gen. Ing. Radimem Kuchařem, </w:t>
      </w:r>
    </w:p>
    <w:p w14:paraId="1F76C945" w14:textId="77777777" w:rsidR="00D430EB" w:rsidRPr="00FD2073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 xml:space="preserve">                                    ředitelem HZS Moravskoslezského kraje</w:t>
      </w:r>
    </w:p>
    <w:p w14:paraId="2B142426" w14:textId="77777777" w:rsidR="00D430EB" w:rsidRPr="00FD2073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D2073">
        <w:rPr>
          <w:rFonts w:ascii="Tahoma" w:hAnsi="Tahoma" w:cs="Tahoma"/>
          <w:sz w:val="22"/>
          <w:szCs w:val="22"/>
        </w:rPr>
        <w:t>IČO:</w:t>
      </w:r>
      <w:r w:rsidRPr="00FD2073">
        <w:rPr>
          <w:rFonts w:ascii="Tahoma" w:hAnsi="Tahoma" w:cs="Tahoma"/>
          <w:sz w:val="22"/>
          <w:szCs w:val="22"/>
        </w:rPr>
        <w:tab/>
        <w:t>70884561</w:t>
      </w:r>
    </w:p>
    <w:p w14:paraId="3EBB959B" w14:textId="77777777" w:rsidR="00D430EB" w:rsidRPr="00D430EB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DIČ:</w:t>
      </w:r>
      <w:r w:rsidRPr="00D430EB">
        <w:rPr>
          <w:rFonts w:ascii="Tahoma" w:hAnsi="Tahoma" w:cs="Tahoma"/>
          <w:sz w:val="22"/>
          <w:szCs w:val="22"/>
        </w:rPr>
        <w:tab/>
        <w:t>CZ70884561 (není plátcem DPH)</w:t>
      </w:r>
    </w:p>
    <w:p w14:paraId="3D671FF2" w14:textId="77777777" w:rsidR="00D430EB" w:rsidRPr="00D430EB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bankovní spojení:</w:t>
      </w:r>
      <w:r w:rsidRPr="00D430EB">
        <w:rPr>
          <w:rFonts w:ascii="Tahoma" w:hAnsi="Tahoma" w:cs="Tahoma"/>
          <w:sz w:val="22"/>
          <w:szCs w:val="22"/>
        </w:rPr>
        <w:tab/>
        <w:t>Česká národní banka</w:t>
      </w:r>
    </w:p>
    <w:p w14:paraId="0459C7A6" w14:textId="14B1DE8B" w:rsidR="00D430EB" w:rsidRDefault="00D430E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430EB">
        <w:rPr>
          <w:rFonts w:ascii="Tahoma" w:hAnsi="Tahoma" w:cs="Tahoma"/>
          <w:sz w:val="22"/>
          <w:szCs w:val="22"/>
        </w:rPr>
        <w:t>číslo účtu:</w:t>
      </w:r>
      <w:r w:rsidRPr="00D430EB">
        <w:rPr>
          <w:rFonts w:ascii="Tahoma" w:hAnsi="Tahoma" w:cs="Tahoma"/>
          <w:sz w:val="22"/>
          <w:szCs w:val="22"/>
        </w:rPr>
        <w:tab/>
        <w:t>1933881/0710</w:t>
      </w:r>
    </w:p>
    <w:p w14:paraId="3AB0DEBA" w14:textId="23C29083" w:rsidR="007749CB" w:rsidRDefault="007749CB" w:rsidP="00D430EB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</w:r>
    </w:p>
    <w:p w14:paraId="0C00546A" w14:textId="77A15C2B" w:rsidR="00535692" w:rsidRPr="0009682E" w:rsidRDefault="00535692" w:rsidP="00D430EB">
      <w:pPr>
        <w:tabs>
          <w:tab w:val="num" w:pos="2835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obdarovaný“)</w:t>
      </w:r>
    </w:p>
    <w:p w14:paraId="03B31BA3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0937E761" w14:textId="785D723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 ve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nění pozdějších předpisů (dále jen „občanský zákoník“); </w:t>
      </w:r>
      <w:r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  <w:r w:rsidR="00892A9F">
        <w:rPr>
          <w:rFonts w:ascii="Tahoma" w:hAnsi="Tahoma" w:cs="Tahoma"/>
          <w:sz w:val="22"/>
          <w:szCs w:val="22"/>
        </w:rPr>
        <w:t xml:space="preserve"> Smluvní strany se dohodly, že veškeré právní vztahy vyplývající z této smlouvy nebo související s ní se řídí právem České republiky.</w:t>
      </w:r>
    </w:p>
    <w:p w14:paraId="40B41954" w14:textId="7777777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>
        <w:rPr>
          <w:rFonts w:ascii="Tahoma" w:hAnsi="Tahoma" w:cs="Tahoma"/>
          <w:sz w:val="22"/>
          <w:szCs w:val="22"/>
        </w:rPr>
        <w:t>čností v době uzavření smlouvy.</w:t>
      </w:r>
    </w:p>
    <w:p w14:paraId="583C81FB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4536B8D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prohlašuje, že je výlučným vlastníkem </w:t>
      </w:r>
      <w:r>
        <w:rPr>
          <w:rFonts w:ascii="Tahoma" w:hAnsi="Tahoma" w:cs="Tahoma"/>
          <w:sz w:val="22"/>
          <w:szCs w:val="22"/>
        </w:rPr>
        <w:t>níže uvedeného majetku:</w:t>
      </w:r>
    </w:p>
    <w:p w14:paraId="5E819E4F" w14:textId="77777777" w:rsidR="00384E0F" w:rsidRDefault="00384E0F" w:rsidP="00384E0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851"/>
        <w:gridCol w:w="1984"/>
      </w:tblGrid>
      <w:tr w:rsidR="00BB226F" w:rsidRPr="00D8746E" w14:paraId="2F59A11D" w14:textId="77777777" w:rsidTr="00BB226F">
        <w:tc>
          <w:tcPr>
            <w:tcW w:w="5698" w:type="dxa"/>
            <w:shd w:val="clear" w:color="auto" w:fill="auto"/>
            <w:vAlign w:val="center"/>
          </w:tcPr>
          <w:p w14:paraId="7121D540" w14:textId="77777777" w:rsidR="00BB226F" w:rsidRPr="00D8746E" w:rsidRDefault="00BB226F" w:rsidP="00B45533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EEF63" w14:textId="77777777" w:rsidR="00BB226F" w:rsidRPr="00D8746E" w:rsidRDefault="00BB226F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F6ED" w14:textId="77777777" w:rsidR="00BB226F" w:rsidRPr="00D8746E" w:rsidRDefault="00BB226F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BB226F" w:rsidRPr="00D8746E" w14:paraId="0797616E" w14:textId="77777777" w:rsidTr="00BB226F">
        <w:tc>
          <w:tcPr>
            <w:tcW w:w="5698" w:type="dxa"/>
            <w:shd w:val="clear" w:color="auto" w:fill="auto"/>
          </w:tcPr>
          <w:p w14:paraId="1C86A629" w14:textId="4A09E3B5" w:rsidR="00BB226F" w:rsidRPr="00371336" w:rsidRDefault="0017018F" w:rsidP="0022055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7018F">
              <w:rPr>
                <w:rFonts w:ascii="Tahoma" w:hAnsi="Tahoma" w:cs="Tahoma"/>
                <w:sz w:val="22"/>
                <w:szCs w:val="22"/>
              </w:rPr>
              <w:t>Mycí zařízení Dräger MEIKO - TOPCLEAN D</w:t>
            </w:r>
          </w:p>
        </w:tc>
        <w:tc>
          <w:tcPr>
            <w:tcW w:w="851" w:type="dxa"/>
            <w:shd w:val="clear" w:color="auto" w:fill="auto"/>
          </w:tcPr>
          <w:p w14:paraId="74A13773" w14:textId="3E8B83D3" w:rsidR="00BB226F" w:rsidRPr="00371336" w:rsidRDefault="00BB226F" w:rsidP="00220557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471FB0" w14:textId="1BB6E3CD" w:rsidR="00BB226F" w:rsidRPr="00371336" w:rsidRDefault="00BB226F" w:rsidP="00220557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126.673,35</w:t>
            </w:r>
          </w:p>
        </w:tc>
      </w:tr>
      <w:tr w:rsidR="00BB226F" w:rsidRPr="00D8746E" w14:paraId="08E35F06" w14:textId="77777777" w:rsidTr="00BB226F">
        <w:tc>
          <w:tcPr>
            <w:tcW w:w="5698" w:type="dxa"/>
            <w:shd w:val="clear" w:color="auto" w:fill="auto"/>
          </w:tcPr>
          <w:p w14:paraId="26F25E48" w14:textId="3A7AC4A2" w:rsidR="00BB226F" w:rsidRDefault="0017018F" w:rsidP="00EF341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7018F">
              <w:rPr>
                <w:rFonts w:ascii="Tahoma" w:hAnsi="Tahoma" w:cs="Tahoma"/>
                <w:sz w:val="22"/>
                <w:szCs w:val="22"/>
              </w:rPr>
              <w:t xml:space="preserve">Mycí zařízení Dräger MEIKO - TOPCLEAN </w:t>
            </w: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</w:tcPr>
          <w:p w14:paraId="3B17AFEC" w14:textId="4FF520F0" w:rsidR="00BB226F" w:rsidRDefault="00BB226F" w:rsidP="00220557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2C7724" w14:textId="71519D9B" w:rsidR="00BB226F" w:rsidRDefault="00BB226F" w:rsidP="00220557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60.378,07</w:t>
            </w:r>
          </w:p>
        </w:tc>
      </w:tr>
      <w:tr w:rsidR="00BB226F" w:rsidRPr="00B35564" w14:paraId="4FD89BF1" w14:textId="77777777" w:rsidTr="00BB226F">
        <w:tc>
          <w:tcPr>
            <w:tcW w:w="5698" w:type="dxa"/>
            <w:shd w:val="clear" w:color="auto" w:fill="auto"/>
          </w:tcPr>
          <w:p w14:paraId="7EA0D9FC" w14:textId="47578D0C" w:rsidR="00BB226F" w:rsidRPr="00B35564" w:rsidRDefault="00BB226F" w:rsidP="00220557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35564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ELKEM</w:t>
            </w:r>
          </w:p>
        </w:tc>
        <w:tc>
          <w:tcPr>
            <w:tcW w:w="851" w:type="dxa"/>
            <w:shd w:val="clear" w:color="auto" w:fill="auto"/>
          </w:tcPr>
          <w:p w14:paraId="7BD78FC1" w14:textId="77777777" w:rsidR="00BB226F" w:rsidRPr="00B35564" w:rsidRDefault="00BB226F" w:rsidP="00220557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DD24C6" w14:textId="5A8D2D37" w:rsidR="00BB226F" w:rsidRPr="00B35564" w:rsidRDefault="00BB226F" w:rsidP="00220557">
            <w:pPr>
              <w:spacing w:before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.787.051,42</w:t>
            </w:r>
          </w:p>
        </w:tc>
      </w:tr>
    </w:tbl>
    <w:p w14:paraId="40B13862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69CCEF60" w14:textId="2BF1F283" w:rsidR="00535692" w:rsidRPr="00311347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tní hodnota předmětu daru </w:t>
      </w:r>
      <w:r w:rsidRPr="008737F4">
        <w:rPr>
          <w:rFonts w:ascii="Tahoma" w:hAnsi="Tahoma" w:cs="Tahoma"/>
          <w:sz w:val="22"/>
          <w:szCs w:val="22"/>
        </w:rPr>
        <w:t>činí </w:t>
      </w:r>
      <w:r w:rsidR="00B35564">
        <w:rPr>
          <w:rFonts w:ascii="Tahoma" w:hAnsi="Tahoma" w:cs="Tahoma"/>
          <w:sz w:val="22"/>
          <w:szCs w:val="22"/>
        </w:rPr>
        <w:t>1.</w:t>
      </w:r>
      <w:r w:rsidR="00BB226F">
        <w:rPr>
          <w:rFonts w:ascii="Tahoma" w:hAnsi="Tahoma" w:cs="Tahoma"/>
          <w:sz w:val="22"/>
          <w:szCs w:val="22"/>
        </w:rPr>
        <w:t>787.051,42</w:t>
      </w:r>
      <w:r w:rsidR="001C4A36">
        <w:rPr>
          <w:rFonts w:ascii="Tahoma" w:hAnsi="Tahoma" w:cs="Tahoma"/>
          <w:sz w:val="22"/>
          <w:szCs w:val="22"/>
        </w:rPr>
        <w:t xml:space="preserve"> </w:t>
      </w:r>
      <w:r w:rsidRPr="00A232F7">
        <w:rPr>
          <w:rFonts w:ascii="Tahoma" w:hAnsi="Tahoma" w:cs="Tahoma"/>
          <w:sz w:val="22"/>
          <w:szCs w:val="22"/>
        </w:rPr>
        <w:t xml:space="preserve">Kč (slovy: </w:t>
      </w:r>
      <w:r w:rsidR="00B35564">
        <w:rPr>
          <w:rFonts w:ascii="Tahoma" w:hAnsi="Tahoma" w:cs="Tahoma"/>
          <w:sz w:val="22"/>
          <w:szCs w:val="22"/>
        </w:rPr>
        <w:t xml:space="preserve">jeden milion </w:t>
      </w:r>
      <w:r w:rsidR="00BB226F">
        <w:rPr>
          <w:rFonts w:ascii="Tahoma" w:hAnsi="Tahoma" w:cs="Tahoma"/>
          <w:sz w:val="22"/>
          <w:szCs w:val="22"/>
        </w:rPr>
        <w:t>sedm set osmdesát sedm tisíc padesát jedna korun českých čtyřicet dva haléřů</w:t>
      </w:r>
      <w:r w:rsidR="008737F4" w:rsidRPr="00A232F7">
        <w:rPr>
          <w:rFonts w:ascii="Tahoma" w:hAnsi="Tahoma" w:cs="Tahoma"/>
          <w:sz w:val="22"/>
          <w:szCs w:val="22"/>
        </w:rPr>
        <w:t>).</w:t>
      </w:r>
    </w:p>
    <w:p w14:paraId="760825AA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3199EB43" w14:textId="7A6552AE" w:rsidR="00535692" w:rsidRPr="00E34A98" w:rsidRDefault="00535692" w:rsidP="00F463A1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</w:t>
      </w:r>
      <w:r w:rsidRPr="007C6169">
        <w:rPr>
          <w:rFonts w:ascii="Tahoma" w:hAnsi="Tahoma" w:cs="Tahoma"/>
          <w:sz w:val="22"/>
          <w:szCs w:val="22"/>
        </w:rPr>
        <w:t xml:space="preserve">je </w:t>
      </w:r>
      <w:r w:rsidR="003734E3" w:rsidRPr="003734E3">
        <w:rPr>
          <w:rFonts w:ascii="Tahoma" w:hAnsi="Tahoma" w:cs="Tahoma"/>
          <w:sz w:val="22"/>
          <w:szCs w:val="22"/>
        </w:rPr>
        <w:t>vybavení Hasičského záchranného sboru Moravskoslezského kraje prostředky nutnými pro činnost složek integrovaného záchranného systému při ochraně obyvatel.</w:t>
      </w:r>
    </w:p>
    <w:p w14:paraId="78E33098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3ECC2D75" w14:textId="77777777" w:rsidR="00535692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D552F4">
        <w:rPr>
          <w:rFonts w:ascii="Tahoma" w:hAnsi="Tahoma" w:cs="Tahoma"/>
          <w:sz w:val="22"/>
          <w:szCs w:val="22"/>
        </w:rPr>
        <w:t xml:space="preserve"> okamžikem předání předmětu daru dárcem obdarovanému</w:t>
      </w:r>
      <w:r>
        <w:rPr>
          <w:rFonts w:ascii="Tahoma" w:hAnsi="Tahoma" w:cs="Tahoma"/>
          <w:sz w:val="22"/>
          <w:szCs w:val="22"/>
        </w:rPr>
        <w:t>.</w:t>
      </w:r>
    </w:p>
    <w:p w14:paraId="39F8AD42" w14:textId="77777777" w:rsidR="00535692" w:rsidRPr="00A8374D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8374D">
        <w:rPr>
          <w:rFonts w:ascii="Tahoma" w:hAnsi="Tahoma" w:cs="Tahoma"/>
          <w:sz w:val="22"/>
          <w:szCs w:val="22"/>
        </w:rPr>
        <w:t>O předání předmětu daru bude vyhotoven předávací protokol.</w:t>
      </w:r>
    </w:p>
    <w:p w14:paraId="141B88F5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tav předmětu daru</w:t>
      </w:r>
    </w:p>
    <w:p w14:paraId="7F61D985" w14:textId="77777777" w:rsidR="00535692" w:rsidRPr="0009682E" w:rsidRDefault="00535692" w:rsidP="00F463A1">
      <w:pPr>
        <w:numPr>
          <w:ilvl w:val="0"/>
          <w:numId w:val="9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seznámil se stavem předmětu daru a potvrzuje, že na něm neshledal žádné vady, které by bránily jeho přijetí.</w:t>
      </w:r>
    </w:p>
    <w:p w14:paraId="67E2BE32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0A7802D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zavazuje užívat předmět daru řádně a v souladu s účelem smlouvy dl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IV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9682E">
        <w:rPr>
          <w:rFonts w:ascii="Tahoma" w:hAnsi="Tahoma" w:cs="Tahoma"/>
          <w:sz w:val="22"/>
          <w:szCs w:val="22"/>
        </w:rPr>
        <w:t xml:space="preserve">. </w:t>
      </w:r>
    </w:p>
    <w:p w14:paraId="34ECE310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Obdarovaný není oprávněn bez souhlasu dárce </w:t>
      </w:r>
      <w:r w:rsidRPr="00314ED0">
        <w:rPr>
          <w:rFonts w:ascii="Tahoma" w:hAnsi="Tahoma" w:cs="Tahoma"/>
          <w:sz w:val="22"/>
          <w:szCs w:val="22"/>
        </w:rPr>
        <w:t>po dobu pěti let od nabytí účinnosti této smlouvy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evést </w:t>
      </w:r>
      <w:r w:rsidRPr="0009682E">
        <w:rPr>
          <w:rFonts w:ascii="Tahoma" w:hAnsi="Tahoma" w:cs="Tahoma"/>
          <w:sz w:val="22"/>
          <w:szCs w:val="22"/>
        </w:rPr>
        <w:t>předmět daru do vlastnictví jiného subjektu.</w:t>
      </w:r>
    </w:p>
    <w:p w14:paraId="7ECFB6CD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01A4C196" w14:textId="06B3250F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účinnosti dnem, kdy vyjádření souhlasu s obsahem návrhu smlouvy dojde druhé smluvní straně,</w:t>
      </w:r>
      <w:r>
        <w:rPr>
          <w:rFonts w:ascii="Tahoma" w:hAnsi="Tahoma" w:cs="Tahoma"/>
          <w:sz w:val="22"/>
          <w:szCs w:val="22"/>
        </w:rPr>
        <w:t xml:space="preserve"> nestanoví-li </w:t>
      </w:r>
      <w:r w:rsidRPr="0009682E">
        <w:rPr>
          <w:rFonts w:ascii="Tahoma" w:hAnsi="Tahoma" w:cs="Tahoma"/>
          <w:sz w:val="22"/>
          <w:szCs w:val="22"/>
        </w:rPr>
        <w:t>zákon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registru smluv (zákon 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, jinak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smlouva účinnosti nejdříve dnem jejího uveřejnění v registru smluv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56DAE720" w14:textId="77777777" w:rsidR="00F74A49" w:rsidRPr="0009682E" w:rsidRDefault="00F74A49" w:rsidP="00F74A49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uveřejnění v registru smluv ve smyslu zákona o registru smluv, </w:t>
      </w:r>
      <w:r>
        <w:rPr>
          <w:rFonts w:ascii="Tahoma" w:hAnsi="Tahoma" w:cs="Tahoma"/>
          <w:sz w:val="22"/>
          <w:szCs w:val="22"/>
        </w:rPr>
        <w:t>provede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>
        <w:rPr>
          <w:rFonts w:ascii="Tahoma" w:hAnsi="Tahoma" w:cs="Tahoma"/>
          <w:sz w:val="22"/>
          <w:szCs w:val="22"/>
        </w:rPr>
        <w:t>obdarovaný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19AD31CC" w14:textId="541D6BE1" w:rsidR="00B46C54" w:rsidRPr="00F463A1" w:rsidRDefault="00B46C54" w:rsidP="00B46C54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darovaný je povinen dárce informovat o zveřejnění smlouvy v registru smluv zprávou o zveřejnění smlouvy, a to nejpozději do tří dnů od </w:t>
      </w:r>
      <w:r w:rsidRPr="000C5D52">
        <w:rPr>
          <w:rFonts w:ascii="Tahoma" w:hAnsi="Tahoma" w:cs="Tahoma"/>
          <w:sz w:val="22"/>
          <w:szCs w:val="22"/>
        </w:rPr>
        <w:t>jejího zveřejnění. Obdarovaný zašle informaci o zveřejnění na e-mailové adresy</w:t>
      </w:r>
      <w:r w:rsidRPr="00C703F3">
        <w:rPr>
          <w:rFonts w:ascii="Tahoma" w:hAnsi="Tahoma" w:cs="Tahoma"/>
          <w:sz w:val="22"/>
          <w:szCs w:val="22"/>
        </w:rPr>
        <w:t xml:space="preserve">: </w:t>
      </w:r>
      <w:hyperlink r:id="rId11" w:history="1">
        <w:r w:rsidRPr="00F463A1">
          <w:rPr>
            <w:rStyle w:val="Hypertextovodkaz"/>
            <w:rFonts w:ascii="Tahoma" w:hAnsi="Tahoma" w:cs="Tahoma"/>
            <w:color w:val="auto"/>
            <w:sz w:val="22"/>
            <w:szCs w:val="22"/>
            <w:shd w:val="clear" w:color="auto" w:fill="FFFFFF"/>
          </w:rPr>
          <w:t>pavlina.sklenakova@msk.cz</w:t>
        </w:r>
      </w:hyperlink>
      <w:r w:rsidRPr="00F463A1">
        <w:rPr>
          <w:rFonts w:ascii="Tahoma" w:hAnsi="Tahoma" w:cs="Tahoma"/>
          <w:sz w:val="22"/>
          <w:szCs w:val="22"/>
        </w:rPr>
        <w:t xml:space="preserve">; </w:t>
      </w:r>
      <w:hyperlink r:id="rId12" w:history="1">
        <w:r w:rsidRPr="00F463A1">
          <w:rPr>
            <w:rStyle w:val="Hypertextovodkaz"/>
            <w:rFonts w:ascii="Tahoma" w:hAnsi="Tahoma" w:cs="Tahoma"/>
            <w:color w:val="auto"/>
            <w:sz w:val="22"/>
            <w:szCs w:val="22"/>
            <w:shd w:val="clear" w:color="auto" w:fill="FFFFFF"/>
          </w:rPr>
          <w:t>lenka.stybrova@msk.cz</w:t>
        </w:r>
      </w:hyperlink>
      <w:r w:rsidRPr="00F463A1">
        <w:rPr>
          <w:rFonts w:ascii="Tahoma" w:hAnsi="Tahoma" w:cs="Tahoma"/>
          <w:sz w:val="22"/>
          <w:szCs w:val="22"/>
        </w:rPr>
        <w:t>.</w:t>
      </w:r>
    </w:p>
    <w:p w14:paraId="096CA45A" w14:textId="0EC9DB05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69">
        <w:rPr>
          <w:rFonts w:ascii="Tahoma" w:hAnsi="Tahoma" w:cs="Tahoma"/>
          <w:sz w:val="22"/>
          <w:szCs w:val="22"/>
        </w:rPr>
        <w:lastRenderedPageBreak/>
        <w:t>Je-li tato smlouva uzavírána v listinné podobě, vyhotovuje se ve třech stejnopisech s</w:t>
      </w:r>
      <w:r w:rsidR="0035521C">
        <w:rPr>
          <w:rFonts w:ascii="Tahoma" w:hAnsi="Tahoma" w:cs="Tahoma"/>
          <w:sz w:val="22"/>
          <w:szCs w:val="22"/>
        </w:rPr>
        <w:t> </w:t>
      </w:r>
      <w:r w:rsidRPr="00813D69">
        <w:rPr>
          <w:rFonts w:ascii="Tahoma" w:hAnsi="Tahoma" w:cs="Tahoma"/>
          <w:sz w:val="22"/>
          <w:szCs w:val="22"/>
        </w:rPr>
        <w:t xml:space="preserve">platností originálu, z nichž dva obdrží </w:t>
      </w:r>
      <w:r w:rsidR="004D236F">
        <w:rPr>
          <w:rFonts w:ascii="Tahoma" w:hAnsi="Tahoma" w:cs="Tahoma"/>
          <w:sz w:val="22"/>
          <w:szCs w:val="22"/>
        </w:rPr>
        <w:t>dárce</w:t>
      </w:r>
      <w:r w:rsidRPr="00813D69">
        <w:rPr>
          <w:rFonts w:ascii="Tahoma" w:hAnsi="Tahoma" w:cs="Tahoma"/>
          <w:sz w:val="22"/>
          <w:szCs w:val="22"/>
        </w:rPr>
        <w:t xml:space="preserve"> a jeden </w:t>
      </w:r>
      <w:r w:rsidR="004D236F">
        <w:rPr>
          <w:rFonts w:ascii="Tahoma" w:hAnsi="Tahoma" w:cs="Tahoma"/>
          <w:sz w:val="22"/>
          <w:szCs w:val="22"/>
        </w:rPr>
        <w:t>obdarovaný</w:t>
      </w:r>
      <w:r w:rsidRPr="00813D69">
        <w:rPr>
          <w:rFonts w:ascii="Tahoma" w:hAnsi="Tahoma" w:cs="Tahoma"/>
          <w:sz w:val="22"/>
          <w:szCs w:val="22"/>
        </w:rPr>
        <w:t>. Je-li tato smlouva uzavírána elektronicky, obdrží obě strany její elektronický originál opatřený elektronickými podpisy.</w:t>
      </w:r>
    </w:p>
    <w:p w14:paraId="27E9BED1" w14:textId="6DBB74D9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Případné změny a doplňky této smlouvy budou smluvní strany řešit </w:t>
      </w:r>
      <w:r w:rsidR="00F74A49">
        <w:rPr>
          <w:rFonts w:ascii="Tahoma" w:hAnsi="Tahoma" w:cs="Tahoma"/>
          <w:sz w:val="22"/>
          <w:szCs w:val="22"/>
        </w:rPr>
        <w:t xml:space="preserve">formou </w:t>
      </w:r>
      <w:r w:rsidRPr="0009682E">
        <w:rPr>
          <w:rFonts w:ascii="Tahoma" w:hAnsi="Tahoma" w:cs="Tahoma"/>
          <w:sz w:val="22"/>
          <w:szCs w:val="22"/>
        </w:rPr>
        <w:t>písemný</w:t>
      </w:r>
      <w:r w:rsidR="00F74A49">
        <w:rPr>
          <w:rFonts w:ascii="Tahoma" w:hAnsi="Tahoma" w:cs="Tahoma"/>
          <w:sz w:val="22"/>
          <w:szCs w:val="22"/>
        </w:rPr>
        <w:t>ch</w:t>
      </w:r>
      <w:r w:rsidRPr="0009682E">
        <w:rPr>
          <w:rFonts w:ascii="Tahoma" w:hAnsi="Tahoma" w:cs="Tahoma"/>
          <w:sz w:val="22"/>
          <w:szCs w:val="22"/>
        </w:rPr>
        <w:t xml:space="preserve"> dodatk</w:t>
      </w:r>
      <w:r w:rsidR="00F463A1">
        <w:rPr>
          <w:rFonts w:ascii="Tahoma" w:hAnsi="Tahoma" w:cs="Tahoma"/>
          <w:sz w:val="22"/>
          <w:szCs w:val="22"/>
        </w:rPr>
        <w:t>ů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0FC9055A" w14:textId="2E99D717" w:rsidR="003A2EDE" w:rsidRDefault="003A2EDE" w:rsidP="003A2ED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96301">
        <w:rPr>
          <w:rFonts w:ascii="Tahoma" w:hAnsi="Tahoma" w:cs="Tahoma"/>
          <w:sz w:val="22"/>
          <w:szCs w:val="22"/>
        </w:rPr>
        <w:t xml:space="preserve">Osobní údaje obsažené v této smlouvě budou </w:t>
      </w:r>
      <w:r w:rsidR="00910BA8">
        <w:rPr>
          <w:rFonts w:ascii="Tahoma" w:hAnsi="Tahoma" w:cs="Tahoma"/>
          <w:sz w:val="22"/>
          <w:szCs w:val="22"/>
        </w:rPr>
        <w:t>smluvními stranami</w:t>
      </w:r>
      <w:r w:rsidRPr="00396301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 této smlouvy; k jiným účelům nebudou tyto osobní údaje použity. </w:t>
      </w:r>
      <w:r w:rsidR="00017C52">
        <w:rPr>
          <w:rFonts w:ascii="Tahoma" w:hAnsi="Tahoma" w:cs="Tahoma"/>
          <w:sz w:val="22"/>
          <w:szCs w:val="22"/>
        </w:rPr>
        <w:t xml:space="preserve">Obě smluvní strany </w:t>
      </w:r>
      <w:r w:rsidRPr="00396301">
        <w:rPr>
          <w:rFonts w:ascii="Tahoma" w:hAnsi="Tahoma" w:cs="Tahoma"/>
          <w:sz w:val="22"/>
          <w:szCs w:val="22"/>
        </w:rPr>
        <w:t>při zpracovávání osobních údajů dodržuj</w:t>
      </w:r>
      <w:r w:rsidR="00017C52">
        <w:rPr>
          <w:rFonts w:ascii="Tahoma" w:hAnsi="Tahoma" w:cs="Tahoma"/>
          <w:sz w:val="22"/>
          <w:szCs w:val="22"/>
        </w:rPr>
        <w:t>í</w:t>
      </w:r>
      <w:r w:rsidRPr="00396301">
        <w:rPr>
          <w:rFonts w:ascii="Tahoma" w:hAnsi="Tahoma" w:cs="Tahoma"/>
          <w:sz w:val="22"/>
          <w:szCs w:val="22"/>
        </w:rPr>
        <w:t xml:space="preserve"> platné právní předpisy. Podrobné informace o ochraně osobních údajů jsou dostupné na oficiálních webových stránkách </w:t>
      </w:r>
      <w:r w:rsidR="003579A1">
        <w:rPr>
          <w:rFonts w:ascii="Tahoma" w:hAnsi="Tahoma" w:cs="Tahoma"/>
          <w:sz w:val="22"/>
          <w:szCs w:val="22"/>
        </w:rPr>
        <w:t>smluvních stran</w:t>
      </w:r>
      <w:r w:rsidRPr="00396301">
        <w:rPr>
          <w:rFonts w:ascii="Tahoma" w:hAnsi="Tahoma" w:cs="Tahoma"/>
          <w:sz w:val="22"/>
          <w:szCs w:val="22"/>
        </w:rPr>
        <w:t xml:space="preserve"> </w:t>
      </w:r>
      <w:hyperlink r:id="rId13" w:history="1">
        <w:r w:rsidRPr="00F02F03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="003579A1">
        <w:rPr>
          <w:rFonts w:ascii="Tahoma" w:hAnsi="Tahoma" w:cs="Tahoma"/>
          <w:sz w:val="22"/>
          <w:szCs w:val="22"/>
        </w:rPr>
        <w:t xml:space="preserve"> a </w:t>
      </w:r>
      <w:hyperlink r:id="rId14" w:history="1">
        <w:r w:rsidR="00910BA8" w:rsidRPr="0004674A">
          <w:rPr>
            <w:rStyle w:val="Hypertextovodkaz"/>
            <w:rFonts w:ascii="Tahoma" w:hAnsi="Tahoma" w:cs="Tahoma"/>
            <w:sz w:val="22"/>
            <w:szCs w:val="22"/>
          </w:rPr>
          <w:t>www.hzsmsk.cz</w:t>
        </w:r>
      </w:hyperlink>
      <w:r w:rsidR="00910BA8">
        <w:rPr>
          <w:rFonts w:ascii="Tahoma" w:hAnsi="Tahoma" w:cs="Tahoma"/>
          <w:sz w:val="22"/>
          <w:szCs w:val="22"/>
        </w:rPr>
        <w:t xml:space="preserve">. </w:t>
      </w:r>
    </w:p>
    <w:p w14:paraId="537409EC" w14:textId="4BDDB4C9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Pr="006014F8">
        <w:rPr>
          <w:rFonts w:ascii="Tahoma" w:hAnsi="Tahoma" w:cs="Tahoma"/>
          <w:sz w:val="22"/>
          <w:szCs w:val="22"/>
        </w:rPr>
        <w:t>rozhodl</w:t>
      </w:r>
      <w:r>
        <w:rPr>
          <w:rFonts w:ascii="Tahoma" w:hAnsi="Tahoma" w:cs="Tahoma"/>
          <w:sz w:val="22"/>
          <w:szCs w:val="22"/>
        </w:rPr>
        <w:t xml:space="preserve">o zastupitelstvo Moravskoslezského kraje svým usnesením č. </w:t>
      </w:r>
      <w:r w:rsidR="00706A20" w:rsidRPr="003D4A5C">
        <w:rPr>
          <w:rFonts w:ascii="Tahoma" w:hAnsi="Tahoma" w:cs="Tahoma"/>
          <w:sz w:val="22"/>
          <w:szCs w:val="22"/>
          <w:highlight w:val="yellow"/>
        </w:rPr>
        <w:t>xx/xxxx</w:t>
      </w:r>
      <w:r w:rsidRPr="00331F5B">
        <w:rPr>
          <w:rFonts w:ascii="Tahoma" w:hAnsi="Tahoma" w:cs="Tahoma"/>
          <w:sz w:val="22"/>
          <w:szCs w:val="22"/>
        </w:rPr>
        <w:t xml:space="preserve"> ze dne </w:t>
      </w:r>
      <w:r w:rsidR="00FD2073">
        <w:rPr>
          <w:rFonts w:ascii="Tahoma" w:hAnsi="Tahoma" w:cs="Tahoma"/>
          <w:sz w:val="22"/>
          <w:szCs w:val="22"/>
        </w:rPr>
        <w:t>1</w:t>
      </w:r>
      <w:r w:rsidR="00BB226F">
        <w:rPr>
          <w:rFonts w:ascii="Tahoma" w:hAnsi="Tahoma" w:cs="Tahoma"/>
          <w:sz w:val="22"/>
          <w:szCs w:val="22"/>
        </w:rPr>
        <w:t>5</w:t>
      </w:r>
      <w:r w:rsidR="00FD2073">
        <w:rPr>
          <w:rFonts w:ascii="Tahoma" w:hAnsi="Tahoma" w:cs="Tahoma"/>
          <w:sz w:val="22"/>
          <w:szCs w:val="22"/>
        </w:rPr>
        <w:t xml:space="preserve">. </w:t>
      </w:r>
      <w:r w:rsidR="00BB226F">
        <w:rPr>
          <w:rFonts w:ascii="Tahoma" w:hAnsi="Tahoma" w:cs="Tahoma"/>
          <w:sz w:val="22"/>
          <w:szCs w:val="22"/>
        </w:rPr>
        <w:t>12</w:t>
      </w:r>
      <w:r w:rsidR="00170D31">
        <w:rPr>
          <w:rFonts w:ascii="Tahoma" w:hAnsi="Tahoma" w:cs="Tahoma"/>
          <w:sz w:val="22"/>
          <w:szCs w:val="22"/>
        </w:rPr>
        <w:t>.</w:t>
      </w:r>
      <w:r w:rsidR="00FD2073">
        <w:rPr>
          <w:rFonts w:ascii="Tahoma" w:hAnsi="Tahoma" w:cs="Tahoma"/>
          <w:sz w:val="22"/>
          <w:szCs w:val="22"/>
        </w:rPr>
        <w:t xml:space="preserve"> </w:t>
      </w:r>
      <w:r w:rsidR="003D4A5C">
        <w:rPr>
          <w:rFonts w:ascii="Tahoma" w:hAnsi="Tahoma" w:cs="Tahoma"/>
          <w:sz w:val="22"/>
          <w:szCs w:val="22"/>
        </w:rPr>
        <w:t>2025</w:t>
      </w:r>
      <w:r w:rsidRPr="00331F5B">
        <w:rPr>
          <w:rFonts w:ascii="Tahoma" w:hAnsi="Tahoma" w:cs="Tahoma"/>
          <w:sz w:val="22"/>
          <w:szCs w:val="22"/>
        </w:rPr>
        <w:t>.</w:t>
      </w:r>
    </w:p>
    <w:p w14:paraId="25AD93CE" w14:textId="77777777" w:rsidR="00535692" w:rsidRPr="003D0B24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535692" w:rsidRPr="00B56CBF" w14:paraId="2B75A155" w14:textId="77777777" w:rsidTr="00B45533">
        <w:trPr>
          <w:trHeight w:val="741"/>
        </w:trPr>
        <w:tc>
          <w:tcPr>
            <w:tcW w:w="4606" w:type="dxa"/>
            <w:vAlign w:val="center"/>
          </w:tcPr>
          <w:p w14:paraId="0F0BFCFD" w14:textId="77777777" w:rsidR="00535692" w:rsidRPr="003D0B24" w:rsidRDefault="00535692" w:rsidP="00B45533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  <w:vAlign w:val="center"/>
          </w:tcPr>
          <w:p w14:paraId="59F51D65" w14:textId="52A73206" w:rsidR="00535692" w:rsidRPr="003D0B2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</w:t>
            </w:r>
            <w:r w:rsidR="00FD2073">
              <w:rPr>
                <w:sz w:val="22"/>
                <w:szCs w:val="22"/>
              </w:rPr>
              <w:t>Ostravě</w:t>
            </w:r>
            <w:r>
              <w:rPr>
                <w:sz w:val="22"/>
                <w:szCs w:val="22"/>
              </w:rPr>
              <w:t xml:space="preserve">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..</w:t>
            </w:r>
          </w:p>
        </w:tc>
      </w:tr>
      <w:tr w:rsidR="00535692" w:rsidRPr="00B56CBF" w14:paraId="367B527C" w14:textId="77777777" w:rsidTr="00B45533">
        <w:trPr>
          <w:trHeight w:val="2330"/>
        </w:trPr>
        <w:tc>
          <w:tcPr>
            <w:tcW w:w="4606" w:type="dxa"/>
            <w:vAlign w:val="center"/>
          </w:tcPr>
          <w:p w14:paraId="5ABAF419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1334217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05860BD6" w14:textId="77777777" w:rsidTr="00B45533">
        <w:tc>
          <w:tcPr>
            <w:tcW w:w="4606" w:type="dxa"/>
            <w:vAlign w:val="center"/>
          </w:tcPr>
          <w:p w14:paraId="341828A1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1DDB6A3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FD2073" w:rsidRPr="00FD2073" w14:paraId="502A9C76" w14:textId="77777777" w:rsidTr="00B45533">
        <w:tc>
          <w:tcPr>
            <w:tcW w:w="4606" w:type="dxa"/>
            <w:vAlign w:val="center"/>
          </w:tcPr>
          <w:p w14:paraId="0280B40A" w14:textId="77777777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1E8785F4" w14:textId="77777777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za obdarovaného</w:t>
            </w:r>
          </w:p>
        </w:tc>
      </w:tr>
      <w:tr w:rsidR="00FD2073" w:rsidRPr="00FD2073" w14:paraId="7CE3457D" w14:textId="77777777" w:rsidTr="00B45533">
        <w:tc>
          <w:tcPr>
            <w:tcW w:w="4606" w:type="dxa"/>
            <w:vAlign w:val="center"/>
          </w:tcPr>
          <w:p w14:paraId="0DC13BE7" w14:textId="55FF34CC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 xml:space="preserve">Ing. Josef Bělica, </w:t>
            </w:r>
            <w:r w:rsidR="00706A20" w:rsidRPr="00FD2073">
              <w:rPr>
                <w:sz w:val="22"/>
                <w:szCs w:val="22"/>
              </w:rPr>
              <w:t xml:space="preserve">Ph.D., </w:t>
            </w:r>
            <w:r w:rsidRPr="00FD2073">
              <w:rPr>
                <w:sz w:val="22"/>
                <w:szCs w:val="22"/>
              </w:rPr>
              <w:t>MBA</w:t>
            </w:r>
          </w:p>
        </w:tc>
        <w:tc>
          <w:tcPr>
            <w:tcW w:w="4606" w:type="dxa"/>
            <w:vAlign w:val="center"/>
          </w:tcPr>
          <w:p w14:paraId="4923C903" w14:textId="40A1459F" w:rsidR="00535692" w:rsidRPr="00FD2073" w:rsidRDefault="00AE7E0F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brig. gen. Ing. Radim Kuchař</w:t>
            </w:r>
          </w:p>
        </w:tc>
      </w:tr>
      <w:tr w:rsidR="00FD2073" w:rsidRPr="00FD2073" w14:paraId="44554CE6" w14:textId="77777777" w:rsidTr="00B45533">
        <w:tc>
          <w:tcPr>
            <w:tcW w:w="4606" w:type="dxa"/>
            <w:vAlign w:val="center"/>
          </w:tcPr>
          <w:p w14:paraId="35EDBE9A" w14:textId="77777777" w:rsidR="00535692" w:rsidRPr="00FD2073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6A4DC396" w14:textId="30D20158" w:rsidR="00535692" w:rsidRPr="00FD2073" w:rsidRDefault="00AE7E0F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D2073">
              <w:rPr>
                <w:sz w:val="22"/>
                <w:szCs w:val="22"/>
              </w:rPr>
              <w:t>ředitel HZS Moravskoslezského kraje</w:t>
            </w:r>
          </w:p>
        </w:tc>
      </w:tr>
    </w:tbl>
    <w:p w14:paraId="1773F39E" w14:textId="77777777" w:rsidR="00535692" w:rsidRPr="00FD2073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p w14:paraId="012D5AC0" w14:textId="3E89A829" w:rsidR="00A43B7A" w:rsidRPr="0009682E" w:rsidRDefault="00647A96" w:rsidP="00161666">
      <w:pPr>
        <w:spacing w:before="360"/>
        <w:rPr>
          <w:rFonts w:ascii="Tahoma" w:hAnsi="Tahoma" w:cs="Tahoma"/>
          <w:sz w:val="22"/>
          <w:szCs w:val="22"/>
        </w:rPr>
      </w:pPr>
      <w:r w:rsidRPr="002F10DD">
        <w:rPr>
          <w:rFonts w:ascii="Tahoma" w:hAnsi="Tahoma" w:cs="Tahoma"/>
          <w:sz w:val="22"/>
          <w:szCs w:val="22"/>
        </w:rPr>
        <w:t>Tuto smlouvu je v době nepřítomnosti hejtmana kraje oprávněn podepsat jeho zástupce v pořadí určeném usnesením zastupitelstva kraje č. 1/11 ze dne 21.10.2024.</w:t>
      </w:r>
    </w:p>
    <w:sectPr w:rsidR="00A43B7A" w:rsidRPr="0009682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1CF4" w14:textId="77777777" w:rsidR="00422F92" w:rsidRDefault="00422F92" w:rsidP="00CD0715">
      <w:r>
        <w:separator/>
      </w:r>
    </w:p>
  </w:endnote>
  <w:endnote w:type="continuationSeparator" w:id="0">
    <w:p w14:paraId="37286463" w14:textId="77777777" w:rsidR="00422F92" w:rsidRDefault="00422F92" w:rsidP="00CD0715">
      <w:r>
        <w:continuationSeparator/>
      </w:r>
    </w:p>
  </w:endnote>
  <w:endnote w:type="continuationNotice" w:id="1">
    <w:p w14:paraId="4C79E19D" w14:textId="77777777" w:rsidR="00422F92" w:rsidRDefault="00422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EBAEAEA-7A8D-4BE6-9FBF-B70FD8EE77C9}"/>
    <w:embedBold r:id="rId2" w:fontKey="{8606763D-B97B-4B15-86B4-AB2D1A454FD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CBF2C20F-7985-4005-BF59-1826F5BA60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7BB6080F-8CBD-4440-8CC8-261CF69ED06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0B5FAF9-7113-49A0-BD5B-1C72856AF5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9708" w14:textId="5922693A" w:rsidR="00CD0715" w:rsidRDefault="0053569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9C42A5" wp14:editId="128A27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4CF01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42A5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5454CF01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D856" w14:textId="77777777" w:rsidR="00422F92" w:rsidRDefault="00422F92" w:rsidP="00CD0715">
      <w:r>
        <w:separator/>
      </w:r>
    </w:p>
  </w:footnote>
  <w:footnote w:type="continuationSeparator" w:id="0">
    <w:p w14:paraId="4F1529C2" w14:textId="77777777" w:rsidR="00422F92" w:rsidRDefault="00422F92" w:rsidP="00CD0715">
      <w:r>
        <w:continuationSeparator/>
      </w:r>
    </w:p>
  </w:footnote>
  <w:footnote w:type="continuationNotice" w:id="1">
    <w:p w14:paraId="030F61A4" w14:textId="77777777" w:rsidR="00422F92" w:rsidRDefault="00422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5EF4203E"/>
    <w:lvl w:ilvl="0" w:tplc="3208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75556"/>
    <w:multiLevelType w:val="hybridMultilevel"/>
    <w:tmpl w:val="5EF42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C718F"/>
    <w:multiLevelType w:val="hybridMultilevel"/>
    <w:tmpl w:val="5EF42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344160">
    <w:abstractNumId w:val="6"/>
  </w:num>
  <w:num w:numId="2" w16cid:durableId="998730032">
    <w:abstractNumId w:val="4"/>
  </w:num>
  <w:num w:numId="3" w16cid:durableId="664431734">
    <w:abstractNumId w:val="1"/>
  </w:num>
  <w:num w:numId="4" w16cid:durableId="1189371997">
    <w:abstractNumId w:val="7"/>
  </w:num>
  <w:num w:numId="5" w16cid:durableId="292559360">
    <w:abstractNumId w:val="5"/>
  </w:num>
  <w:num w:numId="6" w16cid:durableId="563494116">
    <w:abstractNumId w:val="2"/>
  </w:num>
  <w:num w:numId="7" w16cid:durableId="637954494">
    <w:abstractNumId w:val="0"/>
  </w:num>
  <w:num w:numId="8" w16cid:durableId="1194415292">
    <w:abstractNumId w:val="8"/>
  </w:num>
  <w:num w:numId="9" w16cid:durableId="47857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12620"/>
    <w:rsid w:val="00017C52"/>
    <w:rsid w:val="00022882"/>
    <w:rsid w:val="00052E52"/>
    <w:rsid w:val="00060DEC"/>
    <w:rsid w:val="0006319E"/>
    <w:rsid w:val="000633C4"/>
    <w:rsid w:val="0009682E"/>
    <w:rsid w:val="000A065D"/>
    <w:rsid w:val="000D2F07"/>
    <w:rsid w:val="001366C4"/>
    <w:rsid w:val="001567E0"/>
    <w:rsid w:val="00161666"/>
    <w:rsid w:val="0017018F"/>
    <w:rsid w:val="00170D31"/>
    <w:rsid w:val="00193594"/>
    <w:rsid w:val="001A1655"/>
    <w:rsid w:val="001A5B63"/>
    <w:rsid w:val="001B20F7"/>
    <w:rsid w:val="001C4A36"/>
    <w:rsid w:val="001C7546"/>
    <w:rsid w:val="001D2F97"/>
    <w:rsid w:val="001E5F23"/>
    <w:rsid w:val="00220557"/>
    <w:rsid w:val="002614BE"/>
    <w:rsid w:val="002D6143"/>
    <w:rsid w:val="003213EA"/>
    <w:rsid w:val="0033158A"/>
    <w:rsid w:val="0033417F"/>
    <w:rsid w:val="0035521C"/>
    <w:rsid w:val="003579A1"/>
    <w:rsid w:val="00360820"/>
    <w:rsid w:val="00371336"/>
    <w:rsid w:val="003734E3"/>
    <w:rsid w:val="00384E0F"/>
    <w:rsid w:val="00385D55"/>
    <w:rsid w:val="00387AD2"/>
    <w:rsid w:val="003A2EDE"/>
    <w:rsid w:val="003B2AB2"/>
    <w:rsid w:val="003C4A9B"/>
    <w:rsid w:val="003D4A5C"/>
    <w:rsid w:val="00422F92"/>
    <w:rsid w:val="004419DA"/>
    <w:rsid w:val="00441CFA"/>
    <w:rsid w:val="00445DEE"/>
    <w:rsid w:val="004720D6"/>
    <w:rsid w:val="00482737"/>
    <w:rsid w:val="0048305A"/>
    <w:rsid w:val="00484BAE"/>
    <w:rsid w:val="004A6F67"/>
    <w:rsid w:val="004B66B4"/>
    <w:rsid w:val="004B78D2"/>
    <w:rsid w:val="004C47A4"/>
    <w:rsid w:val="004C599B"/>
    <w:rsid w:val="004D236F"/>
    <w:rsid w:val="004D35BC"/>
    <w:rsid w:val="004E4D55"/>
    <w:rsid w:val="004E529C"/>
    <w:rsid w:val="004F3A02"/>
    <w:rsid w:val="004F63EC"/>
    <w:rsid w:val="00501DB6"/>
    <w:rsid w:val="00504D6E"/>
    <w:rsid w:val="00506071"/>
    <w:rsid w:val="0050659E"/>
    <w:rsid w:val="00535692"/>
    <w:rsid w:val="00581098"/>
    <w:rsid w:val="005A1B61"/>
    <w:rsid w:val="005A2FDA"/>
    <w:rsid w:val="005C7445"/>
    <w:rsid w:val="006261F7"/>
    <w:rsid w:val="00635FFA"/>
    <w:rsid w:val="00645FE7"/>
    <w:rsid w:val="00647A96"/>
    <w:rsid w:val="00656866"/>
    <w:rsid w:val="00661E0E"/>
    <w:rsid w:val="0066689C"/>
    <w:rsid w:val="00675E63"/>
    <w:rsid w:val="00683698"/>
    <w:rsid w:val="006A5682"/>
    <w:rsid w:val="006B1EE8"/>
    <w:rsid w:val="006B3DA4"/>
    <w:rsid w:val="006D63E6"/>
    <w:rsid w:val="006E6098"/>
    <w:rsid w:val="00706A20"/>
    <w:rsid w:val="00717080"/>
    <w:rsid w:val="00763B96"/>
    <w:rsid w:val="007749CB"/>
    <w:rsid w:val="0079499E"/>
    <w:rsid w:val="008217A6"/>
    <w:rsid w:val="008452E3"/>
    <w:rsid w:val="008619A1"/>
    <w:rsid w:val="008737F4"/>
    <w:rsid w:val="00880873"/>
    <w:rsid w:val="00892A9F"/>
    <w:rsid w:val="00892F0C"/>
    <w:rsid w:val="00893D83"/>
    <w:rsid w:val="008D0A51"/>
    <w:rsid w:val="008E5039"/>
    <w:rsid w:val="008F1B31"/>
    <w:rsid w:val="00910BA8"/>
    <w:rsid w:val="00926A34"/>
    <w:rsid w:val="00936107"/>
    <w:rsid w:val="00965DE9"/>
    <w:rsid w:val="00966143"/>
    <w:rsid w:val="009952A3"/>
    <w:rsid w:val="009C55C0"/>
    <w:rsid w:val="009C6148"/>
    <w:rsid w:val="009D790C"/>
    <w:rsid w:val="009E065F"/>
    <w:rsid w:val="009E093B"/>
    <w:rsid w:val="00A00268"/>
    <w:rsid w:val="00A232F7"/>
    <w:rsid w:val="00A32DCE"/>
    <w:rsid w:val="00A43B7A"/>
    <w:rsid w:val="00A557E6"/>
    <w:rsid w:val="00A61D18"/>
    <w:rsid w:val="00A70CBB"/>
    <w:rsid w:val="00AC318C"/>
    <w:rsid w:val="00AD6276"/>
    <w:rsid w:val="00AE7E0F"/>
    <w:rsid w:val="00B35564"/>
    <w:rsid w:val="00B46C54"/>
    <w:rsid w:val="00B6041A"/>
    <w:rsid w:val="00B72B8A"/>
    <w:rsid w:val="00B73848"/>
    <w:rsid w:val="00BA7AEE"/>
    <w:rsid w:val="00BB226F"/>
    <w:rsid w:val="00BE2DA2"/>
    <w:rsid w:val="00C343CF"/>
    <w:rsid w:val="00C43218"/>
    <w:rsid w:val="00C703F3"/>
    <w:rsid w:val="00C867DD"/>
    <w:rsid w:val="00CB3880"/>
    <w:rsid w:val="00CD0715"/>
    <w:rsid w:val="00CD2182"/>
    <w:rsid w:val="00CD47E2"/>
    <w:rsid w:val="00D3218D"/>
    <w:rsid w:val="00D430EB"/>
    <w:rsid w:val="00D64769"/>
    <w:rsid w:val="00D803A2"/>
    <w:rsid w:val="00D92A2C"/>
    <w:rsid w:val="00DC4140"/>
    <w:rsid w:val="00DF6737"/>
    <w:rsid w:val="00E041B4"/>
    <w:rsid w:val="00E0752D"/>
    <w:rsid w:val="00E12ADC"/>
    <w:rsid w:val="00E31C2D"/>
    <w:rsid w:val="00E403EC"/>
    <w:rsid w:val="00E46A7E"/>
    <w:rsid w:val="00E63E55"/>
    <w:rsid w:val="00E70881"/>
    <w:rsid w:val="00EB0F50"/>
    <w:rsid w:val="00EB3CC7"/>
    <w:rsid w:val="00ED33E7"/>
    <w:rsid w:val="00EE3E76"/>
    <w:rsid w:val="00EF3417"/>
    <w:rsid w:val="00EF4961"/>
    <w:rsid w:val="00F10BDD"/>
    <w:rsid w:val="00F1409E"/>
    <w:rsid w:val="00F16D9C"/>
    <w:rsid w:val="00F42175"/>
    <w:rsid w:val="00F463A1"/>
    <w:rsid w:val="00F60D9B"/>
    <w:rsid w:val="00F74A49"/>
    <w:rsid w:val="00F84296"/>
    <w:rsid w:val="00F900D3"/>
    <w:rsid w:val="00FA08A6"/>
    <w:rsid w:val="00FB6193"/>
    <w:rsid w:val="00FC5389"/>
    <w:rsid w:val="00FD2073"/>
    <w:rsid w:val="00FD28CE"/>
    <w:rsid w:val="00FD4B89"/>
    <w:rsid w:val="00FD4EEB"/>
    <w:rsid w:val="00FF0D5D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8FCE4"/>
  <w14:defaultImageDpi w14:val="0"/>
  <w15:docId w15:val="{F62DF4D9-81AB-4871-BF4B-BF34DFA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49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customStyle="1" w:styleId="Styl1">
    <w:name w:val="Styl1"/>
    <w:basedOn w:val="Normln"/>
    <w:rsid w:val="00535692"/>
    <w:pPr>
      <w:numPr>
        <w:numId w:val="7"/>
      </w:numPr>
    </w:pPr>
    <w:rPr>
      <w:rFonts w:ascii="Tahoma" w:hAnsi="Tahoma" w:cs="Tahoma"/>
    </w:rPr>
  </w:style>
  <w:style w:type="character" w:styleId="Hypertextovodkaz">
    <w:name w:val="Hyperlink"/>
    <w:unhideWhenUsed/>
    <w:rsid w:val="00535692"/>
    <w:rPr>
      <w:color w:val="0000FF"/>
      <w:u w:val="single"/>
    </w:rPr>
  </w:style>
  <w:style w:type="paragraph" w:customStyle="1" w:styleId="CharChar">
    <w:name w:val="Char Char"/>
    <w:basedOn w:val="Normln"/>
    <w:rsid w:val="00441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B7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763B96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4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43C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3CF"/>
    <w:rPr>
      <w:rFonts w:ascii="Times New Roman" w:hAnsi="Times New Roman" w:cs="Times New Roman"/>
      <w:b/>
      <w:bCs/>
    </w:rPr>
  </w:style>
  <w:style w:type="paragraph" w:customStyle="1" w:styleId="CharChar1">
    <w:name w:val="Char Char"/>
    <w:basedOn w:val="Normln"/>
    <w:rsid w:val="009E06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6C5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1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stybrova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a.sklenakova@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zsmsk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26485f6d567625eecb88b5b1c5396e76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e50317154d2963d4ba3f3bbf4b920c7d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1A0AB-9A47-41CC-80ED-26BD8AF0F05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B8D48280-927D-4584-9C51-9CAAD056ECE3}"/>
</file>

<file path=customXml/itemProps3.xml><?xml version="1.0" encoding="utf-8"?>
<ds:datastoreItem xmlns:ds="http://schemas.openxmlformats.org/officeDocument/2006/customXml" ds:itemID="{EAF431B8-DCD7-4E79-AEED-46A8FE530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3A2FC-8642-49FD-8662-B72B22842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19</Words>
  <Characters>4461</Characters>
  <Application>Microsoft Office Word</Application>
  <DocSecurity>0</DocSecurity>
  <Lines>37</Lines>
  <Paragraphs>10</Paragraphs>
  <ScaleCrop>false</ScaleCrop>
  <Company>Moravskoslezsky kraj - krajsky urad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Tvrdoňová Zuzana</cp:lastModifiedBy>
  <cp:revision>93</cp:revision>
  <dcterms:created xsi:type="dcterms:W3CDTF">2024-09-05T12:55:00Z</dcterms:created>
  <dcterms:modified xsi:type="dcterms:W3CDTF">2025-10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